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E7" w:rsidRPr="000F465B" w:rsidRDefault="00DE09E7" w:rsidP="00DE09E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0F465B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DE09E7" w:rsidRDefault="00DE09E7" w:rsidP="00DE09E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DE09E7" w:rsidRPr="000F465B" w:rsidRDefault="000F465B" w:rsidP="000F465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DE09E7" w:rsidRPr="000F465B">
        <w:rPr>
          <w:rFonts w:ascii="Times New Roman" w:hAnsi="Times New Roman"/>
          <w:b/>
          <w:sz w:val="52"/>
          <w:szCs w:val="52"/>
        </w:rPr>
        <w:t>ПОСТАНОВЛЕНИЕ</w:t>
      </w:r>
    </w:p>
    <w:p w:rsidR="00A82F26" w:rsidRDefault="00A82F26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2F26" w:rsidRDefault="00A82F26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F465B">
        <w:rPr>
          <w:rFonts w:ascii="Times New Roman" w:hAnsi="Times New Roman"/>
          <w:sz w:val="24"/>
          <w:szCs w:val="24"/>
        </w:rPr>
        <w:t xml:space="preserve"> 05.05</w:t>
      </w:r>
      <w:r w:rsidR="00056262">
        <w:rPr>
          <w:rFonts w:ascii="Times New Roman" w:hAnsi="Times New Roman"/>
          <w:sz w:val="24"/>
          <w:szCs w:val="24"/>
        </w:rPr>
        <w:t xml:space="preserve">. 2021 г.                    </w:t>
      </w:r>
      <w:r w:rsidR="000F465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F465B">
        <w:rPr>
          <w:rFonts w:ascii="Times New Roman" w:hAnsi="Times New Roman"/>
          <w:sz w:val="24"/>
          <w:szCs w:val="24"/>
        </w:rPr>
        <w:t xml:space="preserve"> 166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0F46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20FE" w:rsidRDefault="00056262" w:rsidP="009D4B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 w:rsidR="00DE09E7">
        <w:rPr>
          <w:rFonts w:ascii="Times New Roman" w:hAnsi="Times New Roman"/>
          <w:sz w:val="24"/>
          <w:szCs w:val="24"/>
        </w:rPr>
        <w:t xml:space="preserve"> утвер</w:t>
      </w:r>
      <w:r w:rsidR="00936CEA">
        <w:rPr>
          <w:rFonts w:ascii="Times New Roman" w:hAnsi="Times New Roman"/>
          <w:sz w:val="24"/>
          <w:szCs w:val="24"/>
        </w:rPr>
        <w:t>ждении Положения о муниципально</w:t>
      </w:r>
      <w:r w:rsidR="007320FE">
        <w:rPr>
          <w:rFonts w:ascii="Times New Roman" w:hAnsi="Times New Roman"/>
          <w:sz w:val="24"/>
          <w:szCs w:val="24"/>
        </w:rPr>
        <w:t>й</w:t>
      </w:r>
    </w:p>
    <w:p w:rsidR="00DE09E7" w:rsidRDefault="00791C3D" w:rsidP="009D4B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320FE">
        <w:rPr>
          <w:rFonts w:ascii="Times New Roman" w:hAnsi="Times New Roman"/>
          <w:sz w:val="24"/>
          <w:szCs w:val="24"/>
        </w:rPr>
        <w:t xml:space="preserve">типендии </w:t>
      </w:r>
      <w:r w:rsidR="00DE09E7">
        <w:rPr>
          <w:rFonts w:ascii="Times New Roman" w:hAnsi="Times New Roman"/>
          <w:sz w:val="24"/>
          <w:szCs w:val="24"/>
        </w:rPr>
        <w:t>для поддержки способной,</w:t>
      </w:r>
    </w:p>
    <w:p w:rsidR="00DE09E7" w:rsidRDefault="00DE09E7" w:rsidP="009D4B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лантливой молодежи Сусуманского городского округа, </w:t>
      </w:r>
    </w:p>
    <w:p w:rsidR="00DE09E7" w:rsidRDefault="007869A4" w:rsidP="009D4B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о</w:t>
      </w:r>
      <w:r w:rsidR="00DE09E7">
        <w:rPr>
          <w:rFonts w:ascii="Times New Roman" w:hAnsi="Times New Roman"/>
          <w:sz w:val="24"/>
          <w:szCs w:val="24"/>
        </w:rPr>
        <w:t xml:space="preserve"> комиссии по отбору способной, </w:t>
      </w:r>
    </w:p>
    <w:p w:rsidR="00DE09E7" w:rsidRDefault="00DE09E7" w:rsidP="009D4B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нтливой молодежи</w:t>
      </w:r>
    </w:p>
    <w:p w:rsidR="00B73CA2" w:rsidRDefault="00B73CA2" w:rsidP="00DE09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73CA2" w:rsidRDefault="00B73CA2" w:rsidP="00DE09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9E7" w:rsidRDefault="00DE09E7" w:rsidP="009D4B0E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53D3A">
        <w:rPr>
          <w:rFonts w:ascii="Times New Roman" w:hAnsi="Times New Roman"/>
          <w:sz w:val="24"/>
          <w:szCs w:val="24"/>
        </w:rPr>
        <w:t xml:space="preserve"> целях выявления  и поддержки </w:t>
      </w:r>
      <w:r w:rsidR="0054308B">
        <w:rPr>
          <w:rFonts w:ascii="Times New Roman" w:hAnsi="Times New Roman"/>
          <w:sz w:val="24"/>
          <w:szCs w:val="24"/>
        </w:rPr>
        <w:t>способной, талантливой молодежи Сусуманского городского округа</w:t>
      </w:r>
      <w:r w:rsidR="00A53D3A">
        <w:rPr>
          <w:rFonts w:ascii="Times New Roman" w:hAnsi="Times New Roman"/>
          <w:sz w:val="24"/>
          <w:szCs w:val="24"/>
        </w:rPr>
        <w:t xml:space="preserve">, повышения престижа образовательной, художественной, музыкальной, интеллектуальной, спортивной и общественной деятельности, поощрения таланта и трудолюбия </w:t>
      </w:r>
      <w:r>
        <w:rPr>
          <w:rFonts w:ascii="Times New Roman" w:hAnsi="Times New Roman"/>
          <w:sz w:val="24"/>
          <w:szCs w:val="24"/>
        </w:rPr>
        <w:t>администрация Сусуманского городского округа</w:t>
      </w:r>
    </w:p>
    <w:p w:rsidR="00DE09E7" w:rsidRDefault="00DE09E7" w:rsidP="00DE09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E09E7" w:rsidRDefault="00DE09E7" w:rsidP="00DE09E7">
      <w:pPr>
        <w:tabs>
          <w:tab w:val="left" w:pos="301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E09E7" w:rsidRDefault="00DE09E7" w:rsidP="00DE09E7">
      <w:pPr>
        <w:tabs>
          <w:tab w:val="left" w:pos="301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F465B" w:rsidRDefault="00DE09E7" w:rsidP="000F465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465B">
        <w:rPr>
          <w:rFonts w:ascii="Times New Roman" w:hAnsi="Times New Roman"/>
          <w:sz w:val="24"/>
          <w:szCs w:val="24"/>
        </w:rPr>
        <w:t>Утвердить</w:t>
      </w:r>
      <w:r w:rsidR="00056262" w:rsidRPr="000F465B">
        <w:rPr>
          <w:rFonts w:ascii="Times New Roman" w:hAnsi="Times New Roman"/>
          <w:sz w:val="24"/>
          <w:szCs w:val="24"/>
        </w:rPr>
        <w:t xml:space="preserve"> Положение</w:t>
      </w:r>
      <w:r w:rsidR="00F26A97" w:rsidRPr="000F465B">
        <w:rPr>
          <w:rFonts w:ascii="Times New Roman" w:hAnsi="Times New Roman"/>
          <w:sz w:val="24"/>
          <w:szCs w:val="24"/>
        </w:rPr>
        <w:t xml:space="preserve"> о муниципально</w:t>
      </w:r>
      <w:r w:rsidR="007320FE" w:rsidRPr="000F465B">
        <w:rPr>
          <w:rFonts w:ascii="Times New Roman" w:hAnsi="Times New Roman"/>
          <w:sz w:val="24"/>
          <w:szCs w:val="24"/>
        </w:rPr>
        <w:t>й стипендии</w:t>
      </w:r>
      <w:r w:rsidR="00F26A97" w:rsidRPr="000F465B">
        <w:rPr>
          <w:rFonts w:ascii="Times New Roman" w:hAnsi="Times New Roman"/>
          <w:sz w:val="24"/>
          <w:szCs w:val="24"/>
        </w:rPr>
        <w:t xml:space="preserve"> для поддержки способной, </w:t>
      </w:r>
    </w:p>
    <w:p w:rsidR="00C209CB" w:rsidRPr="000F465B" w:rsidRDefault="00F26A97" w:rsidP="000F46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65B">
        <w:rPr>
          <w:rFonts w:ascii="Times New Roman" w:hAnsi="Times New Roman"/>
          <w:sz w:val="24"/>
          <w:szCs w:val="24"/>
        </w:rPr>
        <w:t xml:space="preserve">талантливой молодежи </w:t>
      </w:r>
      <w:proofErr w:type="spellStart"/>
      <w:r w:rsidR="00C209CB" w:rsidRPr="000F465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C209CB" w:rsidRPr="000F465B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DE09E7" w:rsidRPr="000F465B">
        <w:rPr>
          <w:rFonts w:ascii="Times New Roman" w:hAnsi="Times New Roman"/>
          <w:sz w:val="24"/>
          <w:szCs w:val="24"/>
        </w:rPr>
        <w:t>согласно приложению</w:t>
      </w:r>
      <w:r w:rsidR="00C209CB" w:rsidRPr="000F465B">
        <w:rPr>
          <w:rFonts w:ascii="Times New Roman" w:hAnsi="Times New Roman"/>
          <w:sz w:val="24"/>
          <w:szCs w:val="24"/>
        </w:rPr>
        <w:t xml:space="preserve"> №</w:t>
      </w:r>
      <w:r w:rsidR="00156C1A" w:rsidRPr="000F465B">
        <w:rPr>
          <w:rFonts w:ascii="Times New Roman" w:hAnsi="Times New Roman"/>
          <w:sz w:val="24"/>
          <w:szCs w:val="24"/>
        </w:rPr>
        <w:t>1.</w:t>
      </w:r>
    </w:p>
    <w:p w:rsidR="000F465B" w:rsidRDefault="007869A4" w:rsidP="000F465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465B">
        <w:rPr>
          <w:rFonts w:ascii="Times New Roman" w:hAnsi="Times New Roman"/>
          <w:sz w:val="24"/>
          <w:szCs w:val="24"/>
        </w:rPr>
        <w:t>Утвердить Положение о</w:t>
      </w:r>
      <w:r w:rsidR="00156C1A" w:rsidRPr="000F465B">
        <w:rPr>
          <w:rFonts w:ascii="Times New Roman" w:hAnsi="Times New Roman"/>
          <w:sz w:val="24"/>
          <w:szCs w:val="24"/>
        </w:rPr>
        <w:t xml:space="preserve"> комиссии по отбору способной, талантливой молодежи </w:t>
      </w:r>
    </w:p>
    <w:p w:rsidR="00156C1A" w:rsidRPr="000F465B" w:rsidRDefault="00156C1A" w:rsidP="000F465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65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0F465B">
        <w:rPr>
          <w:rFonts w:ascii="Times New Roman" w:hAnsi="Times New Roman"/>
          <w:sz w:val="24"/>
          <w:szCs w:val="24"/>
        </w:rPr>
        <w:t xml:space="preserve"> городского округа для награждения муниципальным грантом согласно приложению № 2.</w:t>
      </w:r>
    </w:p>
    <w:p w:rsidR="000F465B" w:rsidRDefault="00156C1A" w:rsidP="000F465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465B">
        <w:rPr>
          <w:rFonts w:ascii="Times New Roman" w:hAnsi="Times New Roman"/>
          <w:sz w:val="24"/>
          <w:szCs w:val="24"/>
        </w:rPr>
        <w:t xml:space="preserve">Утвердить форму заявки на участие в конкурсном отборе способной, </w:t>
      </w:r>
    </w:p>
    <w:p w:rsidR="00156C1A" w:rsidRPr="000F465B" w:rsidRDefault="00156C1A" w:rsidP="000F46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65B">
        <w:rPr>
          <w:rFonts w:ascii="Times New Roman" w:hAnsi="Times New Roman"/>
          <w:sz w:val="24"/>
          <w:szCs w:val="24"/>
        </w:rPr>
        <w:t>талантливой молодежи для награждения муниципальной стипендией согласно приложению № 3.</w:t>
      </w:r>
    </w:p>
    <w:p w:rsidR="000F465B" w:rsidRDefault="00712939" w:rsidP="000F465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465B">
        <w:rPr>
          <w:rFonts w:ascii="Times New Roman" w:hAnsi="Times New Roman"/>
          <w:sz w:val="24"/>
          <w:szCs w:val="24"/>
        </w:rPr>
        <w:t xml:space="preserve">Считать утратившим силу постановление администрации Сусуманского </w:t>
      </w:r>
    </w:p>
    <w:p w:rsidR="00712939" w:rsidRPr="000F465B" w:rsidRDefault="00712939" w:rsidP="000F46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65B">
        <w:rPr>
          <w:rFonts w:ascii="Times New Roman" w:hAnsi="Times New Roman"/>
          <w:sz w:val="24"/>
          <w:szCs w:val="24"/>
        </w:rPr>
        <w:t>городского округа от 04.07.2016</w:t>
      </w:r>
      <w:r w:rsidR="007869A4" w:rsidRPr="000F465B">
        <w:rPr>
          <w:rFonts w:ascii="Times New Roman" w:hAnsi="Times New Roman"/>
          <w:sz w:val="24"/>
          <w:szCs w:val="24"/>
        </w:rPr>
        <w:t xml:space="preserve"> </w:t>
      </w:r>
      <w:r w:rsidRPr="000F465B">
        <w:rPr>
          <w:rFonts w:ascii="Times New Roman" w:hAnsi="Times New Roman"/>
          <w:sz w:val="24"/>
          <w:szCs w:val="24"/>
        </w:rPr>
        <w:t>г. №</w:t>
      </w:r>
      <w:r w:rsidR="007869A4" w:rsidRPr="000F465B">
        <w:rPr>
          <w:rFonts w:ascii="Times New Roman" w:hAnsi="Times New Roman"/>
          <w:sz w:val="24"/>
          <w:szCs w:val="24"/>
        </w:rPr>
        <w:t xml:space="preserve"> </w:t>
      </w:r>
      <w:r w:rsidRPr="000F465B">
        <w:rPr>
          <w:rFonts w:ascii="Times New Roman" w:hAnsi="Times New Roman"/>
          <w:sz w:val="24"/>
          <w:szCs w:val="24"/>
        </w:rPr>
        <w:t>361 «Об утверждении Положения о муниципальной стипендии для поддержки способной, талантливой молодежи Сусуманского городского округа, Положения об окружной комиссии по отбору способной, талантливой молодежи».</w:t>
      </w:r>
    </w:p>
    <w:p w:rsidR="000F465B" w:rsidRDefault="00712939" w:rsidP="000F465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465B">
        <w:rPr>
          <w:rFonts w:ascii="Times New Roman" w:hAnsi="Times New Roman"/>
          <w:sz w:val="24"/>
          <w:szCs w:val="24"/>
        </w:rPr>
        <w:t>Настоящее постановление</w:t>
      </w:r>
      <w:r w:rsidR="0040201F" w:rsidRPr="000F465B">
        <w:rPr>
          <w:rFonts w:ascii="Times New Roman" w:hAnsi="Times New Roman"/>
          <w:sz w:val="24"/>
          <w:szCs w:val="24"/>
        </w:rPr>
        <w:t xml:space="preserve"> вступает в силу с момента подписания и</w:t>
      </w:r>
      <w:r w:rsidRPr="000F465B">
        <w:rPr>
          <w:rFonts w:ascii="Times New Roman" w:hAnsi="Times New Roman"/>
          <w:sz w:val="24"/>
          <w:szCs w:val="24"/>
        </w:rPr>
        <w:t xml:space="preserve"> </w:t>
      </w:r>
      <w:r w:rsidR="0030384C" w:rsidRPr="000F465B">
        <w:rPr>
          <w:rFonts w:ascii="Times New Roman" w:hAnsi="Times New Roman"/>
          <w:sz w:val="24"/>
          <w:szCs w:val="24"/>
        </w:rPr>
        <w:t>подлежит</w:t>
      </w:r>
      <w:r w:rsidR="0040201F" w:rsidRPr="000F465B">
        <w:rPr>
          <w:rFonts w:ascii="Times New Roman" w:hAnsi="Times New Roman"/>
          <w:sz w:val="24"/>
          <w:szCs w:val="24"/>
        </w:rPr>
        <w:t xml:space="preserve"> </w:t>
      </w:r>
    </w:p>
    <w:p w:rsidR="00712939" w:rsidRPr="000F465B" w:rsidRDefault="0040201F" w:rsidP="000F46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65B">
        <w:rPr>
          <w:rFonts w:ascii="Times New Roman" w:hAnsi="Times New Roman"/>
          <w:sz w:val="24"/>
          <w:szCs w:val="24"/>
        </w:rPr>
        <w:t>опубликованию в районной газете «Горняк Севера» и размещению на официальном сайте администрации Сусуманского городского округа.</w:t>
      </w:r>
    </w:p>
    <w:p w:rsidR="000F465B" w:rsidRDefault="0040201F" w:rsidP="000F465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46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465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</w:t>
      </w:r>
    </w:p>
    <w:p w:rsidR="0040201F" w:rsidRPr="000F465B" w:rsidRDefault="0040201F" w:rsidP="000F46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65B">
        <w:rPr>
          <w:rFonts w:ascii="Times New Roman" w:hAnsi="Times New Roman"/>
          <w:sz w:val="24"/>
          <w:szCs w:val="24"/>
        </w:rPr>
        <w:t xml:space="preserve">главы администрации </w:t>
      </w:r>
      <w:proofErr w:type="spellStart"/>
      <w:r w:rsidRPr="000F465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0F465B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           Э.Р. Зиненко.</w:t>
      </w:r>
    </w:p>
    <w:p w:rsidR="00C973B4" w:rsidRDefault="00C973B4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73CA2" w:rsidRDefault="00B73CA2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E7" w:rsidRDefault="00DE09E7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262" w:rsidRDefault="00DE09E7" w:rsidP="00C973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           </w:t>
      </w:r>
      <w:r w:rsidR="000F465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56262">
        <w:rPr>
          <w:rFonts w:ascii="Times New Roman" w:hAnsi="Times New Roman"/>
          <w:sz w:val="24"/>
          <w:szCs w:val="24"/>
        </w:rPr>
        <w:t>И.Н. Пряников</w:t>
      </w:r>
    </w:p>
    <w:p w:rsidR="00C973B4" w:rsidRDefault="00C973B4" w:rsidP="00C97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06C" w:rsidRPr="000F465B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F465B">
        <w:rPr>
          <w:rFonts w:ascii="Times New Roman" w:hAnsi="Times New Roman"/>
        </w:rPr>
        <w:lastRenderedPageBreak/>
        <w:t>Приложение 1</w:t>
      </w:r>
    </w:p>
    <w:p w:rsidR="00A5406C" w:rsidRPr="000F465B" w:rsidRDefault="001D0EDC" w:rsidP="001D0EDC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F465B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A5406C" w:rsidRPr="000F465B">
        <w:rPr>
          <w:rFonts w:ascii="Times New Roman" w:hAnsi="Times New Roman"/>
        </w:rPr>
        <w:t>Утверждено</w:t>
      </w:r>
    </w:p>
    <w:p w:rsidR="00A5406C" w:rsidRPr="000F465B" w:rsidRDefault="0054308B" w:rsidP="00DE09E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F465B">
        <w:rPr>
          <w:rFonts w:ascii="Times New Roman" w:hAnsi="Times New Roman"/>
        </w:rPr>
        <w:t>п</w:t>
      </w:r>
      <w:r w:rsidR="00A5406C" w:rsidRPr="000F465B">
        <w:rPr>
          <w:rFonts w:ascii="Times New Roman" w:hAnsi="Times New Roman"/>
        </w:rPr>
        <w:t>остановлением администрации</w:t>
      </w:r>
    </w:p>
    <w:p w:rsidR="00A5406C" w:rsidRPr="000F465B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F465B">
        <w:rPr>
          <w:rFonts w:ascii="Times New Roman" w:hAnsi="Times New Roman"/>
        </w:rPr>
        <w:t>Сусуманского городского округа</w:t>
      </w:r>
    </w:p>
    <w:p w:rsidR="00A5406C" w:rsidRPr="000F465B" w:rsidRDefault="00232F85" w:rsidP="00DE09E7">
      <w:pPr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bookmarkStart w:id="0" w:name="_GoBack"/>
      <w:bookmarkEnd w:id="0"/>
      <w:r w:rsidR="000F465B" w:rsidRPr="000F465B">
        <w:rPr>
          <w:rFonts w:ascii="Times New Roman" w:hAnsi="Times New Roman"/>
        </w:rPr>
        <w:t>т  05.05</w:t>
      </w:r>
      <w:r w:rsidR="00E02E7A" w:rsidRPr="000F465B">
        <w:rPr>
          <w:rFonts w:ascii="Times New Roman" w:hAnsi="Times New Roman"/>
        </w:rPr>
        <w:t xml:space="preserve">.2021 г. </w:t>
      </w:r>
      <w:r w:rsidR="000F465B" w:rsidRPr="000F465B">
        <w:rPr>
          <w:rFonts w:ascii="Times New Roman" w:hAnsi="Times New Roman"/>
        </w:rPr>
        <w:t>№ 166</w:t>
      </w: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Pr="005F41C9" w:rsidRDefault="00A5406C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41C9">
        <w:rPr>
          <w:rFonts w:ascii="Times New Roman" w:hAnsi="Times New Roman"/>
          <w:b/>
          <w:sz w:val="24"/>
          <w:szCs w:val="24"/>
        </w:rPr>
        <w:t>Положение</w:t>
      </w:r>
    </w:p>
    <w:p w:rsidR="00A5406C" w:rsidRPr="005F41C9" w:rsidRDefault="00936CEA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униципально</w:t>
      </w:r>
      <w:r w:rsidR="007320FE">
        <w:rPr>
          <w:rFonts w:ascii="Times New Roman" w:hAnsi="Times New Roman"/>
          <w:b/>
          <w:sz w:val="24"/>
          <w:szCs w:val="24"/>
        </w:rPr>
        <w:t xml:space="preserve">й стипенд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406C" w:rsidRPr="005F41C9">
        <w:rPr>
          <w:rFonts w:ascii="Times New Roman" w:hAnsi="Times New Roman"/>
          <w:b/>
          <w:sz w:val="24"/>
          <w:szCs w:val="24"/>
        </w:rPr>
        <w:t xml:space="preserve"> для поддержки способной, талантливой молодежи Сусуманского городского округа</w:t>
      </w:r>
    </w:p>
    <w:p w:rsidR="00A5406C" w:rsidRPr="005F41C9" w:rsidRDefault="00A5406C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406C" w:rsidRPr="005957DE" w:rsidRDefault="00A5406C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57DE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A5406C" w:rsidRDefault="007320FE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Муниципальная стипендия</w:t>
      </w:r>
      <w:r w:rsidR="00D24F7B">
        <w:rPr>
          <w:rFonts w:ascii="Times New Roman" w:hAnsi="Times New Roman"/>
          <w:sz w:val="24"/>
          <w:szCs w:val="24"/>
        </w:rPr>
        <w:t xml:space="preserve"> для поддержки способной,</w:t>
      </w:r>
      <w:r w:rsidR="00A5406C">
        <w:rPr>
          <w:rFonts w:ascii="Times New Roman" w:hAnsi="Times New Roman"/>
          <w:sz w:val="24"/>
          <w:szCs w:val="24"/>
        </w:rPr>
        <w:t xml:space="preserve"> талан</w:t>
      </w:r>
      <w:r w:rsidR="00D24F7B">
        <w:rPr>
          <w:rFonts w:ascii="Times New Roman" w:hAnsi="Times New Roman"/>
          <w:sz w:val="24"/>
          <w:szCs w:val="24"/>
        </w:rPr>
        <w:t xml:space="preserve">тливой молодежи </w:t>
      </w:r>
      <w:r w:rsidR="0064799B">
        <w:rPr>
          <w:rFonts w:ascii="Times New Roman" w:hAnsi="Times New Roman"/>
          <w:sz w:val="24"/>
          <w:szCs w:val="24"/>
        </w:rPr>
        <w:t>(далее-Стипендия</w:t>
      </w:r>
      <w:r w:rsidR="00A5406C">
        <w:rPr>
          <w:rFonts w:ascii="Times New Roman" w:hAnsi="Times New Roman"/>
          <w:sz w:val="24"/>
          <w:szCs w:val="24"/>
        </w:rPr>
        <w:t xml:space="preserve">) за достижения в различных областях знаний, культуры и спорта присуждается учащимся Сусуманского городского округа, достигшим возраста 14 лет, и является одним из способов </w:t>
      </w:r>
      <w:proofErr w:type="spellStart"/>
      <w:r w:rsidR="00A540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A5406C">
        <w:rPr>
          <w:rFonts w:ascii="Times New Roman" w:hAnsi="Times New Roman"/>
          <w:sz w:val="24"/>
          <w:szCs w:val="24"/>
        </w:rPr>
        <w:t xml:space="preserve"> на муниципальном уровне приоритетного национального проекта «Образование».</w:t>
      </w:r>
    </w:p>
    <w:p w:rsidR="00DE09E7" w:rsidRDefault="0064799B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Стипендия </w:t>
      </w:r>
      <w:r w:rsidR="00D852CF">
        <w:rPr>
          <w:rFonts w:ascii="Times New Roman" w:hAnsi="Times New Roman"/>
          <w:sz w:val="24"/>
          <w:szCs w:val="24"/>
        </w:rPr>
        <w:t>носит персональный характер и повторно не присуждается.</w:t>
      </w:r>
    </w:p>
    <w:p w:rsidR="00D852CF" w:rsidRDefault="00D852CF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35D8" w:rsidRPr="005957DE" w:rsidRDefault="00D852CF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57DE">
        <w:rPr>
          <w:rFonts w:ascii="Times New Roman" w:hAnsi="Times New Roman"/>
          <w:b/>
          <w:sz w:val="24"/>
          <w:szCs w:val="24"/>
        </w:rPr>
        <w:t>2.Порядок проведения отбора кан</w:t>
      </w:r>
      <w:r w:rsidR="0064799B">
        <w:rPr>
          <w:rFonts w:ascii="Times New Roman" w:hAnsi="Times New Roman"/>
          <w:b/>
          <w:sz w:val="24"/>
          <w:szCs w:val="24"/>
        </w:rPr>
        <w:t>дидатур на присуждение Стипендии</w:t>
      </w:r>
    </w:p>
    <w:p w:rsidR="00D852CF" w:rsidRDefault="00D852CF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Выдвижение кан</w:t>
      </w:r>
      <w:r w:rsidR="0064799B">
        <w:rPr>
          <w:rFonts w:ascii="Times New Roman" w:hAnsi="Times New Roman"/>
          <w:sz w:val="24"/>
          <w:szCs w:val="24"/>
        </w:rPr>
        <w:t>дидатов на присуждение Стипендии</w:t>
      </w:r>
      <w:r>
        <w:rPr>
          <w:rFonts w:ascii="Times New Roman" w:hAnsi="Times New Roman"/>
          <w:sz w:val="24"/>
          <w:szCs w:val="24"/>
        </w:rPr>
        <w:t xml:space="preserve"> осуществляется:</w:t>
      </w:r>
    </w:p>
    <w:p w:rsidR="00D852CF" w:rsidRDefault="00D852CF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Обшеобразовательными учреждениям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из числа учащихся:</w:t>
      </w:r>
    </w:p>
    <w:p w:rsidR="009A5FA9" w:rsidRDefault="009A5FA9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ей и призеров областных предметных олимпиад;</w:t>
      </w:r>
    </w:p>
    <w:p w:rsidR="009A5FA9" w:rsidRDefault="009A5FA9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</w:t>
      </w:r>
      <w:r w:rsidR="002170B2">
        <w:rPr>
          <w:rFonts w:ascii="Times New Roman" w:hAnsi="Times New Roman"/>
          <w:sz w:val="24"/>
          <w:szCs w:val="24"/>
        </w:rPr>
        <w:t xml:space="preserve">телей и </w:t>
      </w:r>
      <w:r w:rsidR="004A68AD">
        <w:rPr>
          <w:rFonts w:ascii="Times New Roman" w:hAnsi="Times New Roman"/>
          <w:sz w:val="24"/>
          <w:szCs w:val="24"/>
        </w:rPr>
        <w:t>призеров научно-практической</w:t>
      </w:r>
      <w:r w:rsidR="002170B2">
        <w:rPr>
          <w:rFonts w:ascii="Times New Roman" w:hAnsi="Times New Roman"/>
          <w:sz w:val="24"/>
          <w:szCs w:val="24"/>
        </w:rPr>
        <w:t xml:space="preserve"> конференции школьников в г.</w:t>
      </w:r>
      <w:r w:rsidR="00056262">
        <w:rPr>
          <w:rFonts w:ascii="Times New Roman" w:hAnsi="Times New Roman"/>
          <w:sz w:val="24"/>
          <w:szCs w:val="24"/>
        </w:rPr>
        <w:t xml:space="preserve"> </w:t>
      </w:r>
      <w:r w:rsidR="002170B2">
        <w:rPr>
          <w:rFonts w:ascii="Times New Roman" w:hAnsi="Times New Roman"/>
          <w:sz w:val="24"/>
          <w:szCs w:val="24"/>
        </w:rPr>
        <w:t>Магадане;</w:t>
      </w:r>
    </w:p>
    <w:p w:rsidR="00056262" w:rsidRDefault="0005626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бедителей и призеров всероссийских и международных олимпиад, конкурсов;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ей и призеров </w:t>
      </w:r>
      <w:r w:rsidR="00056262">
        <w:rPr>
          <w:rFonts w:ascii="Times New Roman" w:hAnsi="Times New Roman"/>
          <w:sz w:val="24"/>
          <w:szCs w:val="24"/>
        </w:rPr>
        <w:t xml:space="preserve">региональных, всероссийских и международных </w:t>
      </w:r>
      <w:r>
        <w:rPr>
          <w:rFonts w:ascii="Times New Roman" w:hAnsi="Times New Roman"/>
          <w:sz w:val="24"/>
          <w:szCs w:val="24"/>
        </w:rPr>
        <w:t>творческих конкурсов различной тематики.</w:t>
      </w:r>
    </w:p>
    <w:p w:rsidR="002170B2" w:rsidRDefault="002170B2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Учреждениями дополнительного образования детей и управлением по делам молодежи, культуре и спорту администрации Сусуманского городского округа из числа: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областных творческих конкурсов;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выставок и соревнований научно-технической направленности</w:t>
      </w:r>
      <w:r w:rsidR="00394F91">
        <w:rPr>
          <w:rFonts w:ascii="Times New Roman" w:hAnsi="Times New Roman"/>
          <w:sz w:val="24"/>
          <w:szCs w:val="24"/>
        </w:rPr>
        <w:t>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спортивных соревнований областного уровня.</w:t>
      </w:r>
    </w:p>
    <w:p w:rsidR="00394F91" w:rsidRDefault="00394F91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Учреждением начального профессионального образования из числа учащихся: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конкурсов профессионального мастерства областного уровня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спортивных соревнований областного уровня.</w:t>
      </w:r>
    </w:p>
    <w:p w:rsidR="00394F91" w:rsidRDefault="00394F91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94F91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Для отбора кандидатов в конкурсную комиссию представляются: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явка учреждения на участие кандидата в конкурсе (приложение)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арактеристика кандидата;</w:t>
      </w:r>
    </w:p>
    <w:p w:rsidR="00394F91" w:rsidRDefault="0005626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пии дипломов, сертификатов</w:t>
      </w:r>
      <w:r w:rsidR="00394F91">
        <w:rPr>
          <w:rFonts w:ascii="Times New Roman" w:hAnsi="Times New Roman"/>
          <w:sz w:val="24"/>
          <w:szCs w:val="24"/>
        </w:rPr>
        <w:t xml:space="preserve"> победителя или призера</w:t>
      </w:r>
      <w:r>
        <w:rPr>
          <w:rFonts w:ascii="Times New Roman" w:hAnsi="Times New Roman"/>
          <w:sz w:val="24"/>
          <w:szCs w:val="24"/>
        </w:rPr>
        <w:t>, лауреата</w:t>
      </w:r>
      <w:r w:rsidR="00394F91">
        <w:rPr>
          <w:rFonts w:ascii="Times New Roman" w:hAnsi="Times New Roman"/>
          <w:sz w:val="24"/>
          <w:szCs w:val="24"/>
        </w:rPr>
        <w:t>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пия приказа о присуждении призового места.</w:t>
      </w:r>
    </w:p>
    <w:p w:rsidR="005957DE" w:rsidRDefault="005957DE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Выдвижение кандидатов осуществляется не позднее </w:t>
      </w:r>
      <w:r w:rsidR="0005626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 текущего года.</w:t>
      </w:r>
    </w:p>
    <w:p w:rsidR="005957DE" w:rsidRDefault="005957DE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При выдвижении кандидатов учитываются его результаты за период с </w:t>
      </w:r>
      <w:r w:rsidR="00765F3C">
        <w:rPr>
          <w:rFonts w:ascii="Times New Roman" w:hAnsi="Times New Roman"/>
          <w:sz w:val="24"/>
          <w:szCs w:val="24"/>
        </w:rPr>
        <w:t>апреля</w:t>
      </w:r>
      <w:r w:rsidR="00E02E7A">
        <w:rPr>
          <w:rFonts w:ascii="Times New Roman" w:hAnsi="Times New Roman"/>
          <w:sz w:val="24"/>
          <w:szCs w:val="24"/>
        </w:rPr>
        <w:t xml:space="preserve"> предшествующего</w:t>
      </w:r>
      <w:r>
        <w:rPr>
          <w:rFonts w:ascii="Times New Roman" w:hAnsi="Times New Roman"/>
          <w:sz w:val="24"/>
          <w:szCs w:val="24"/>
        </w:rPr>
        <w:t xml:space="preserve"> года по </w:t>
      </w:r>
      <w:r w:rsidR="00765F3C">
        <w:rPr>
          <w:rFonts w:ascii="Times New Roman" w:hAnsi="Times New Roman"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5F41C9" w:rsidRDefault="005F41C9" w:rsidP="00942E3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41C9" w:rsidRDefault="005F41C9" w:rsidP="00E02E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465B" w:rsidRDefault="000F465B" w:rsidP="00E02E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465B" w:rsidRDefault="000F465B" w:rsidP="00E02E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465B" w:rsidRDefault="000F465B" w:rsidP="00E02E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02E7A" w:rsidRDefault="00E02E7A" w:rsidP="00E02E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41C9">
        <w:rPr>
          <w:rFonts w:ascii="Times New Roman" w:hAnsi="Times New Roman"/>
          <w:b/>
          <w:sz w:val="24"/>
          <w:szCs w:val="24"/>
        </w:rPr>
        <w:lastRenderedPageBreak/>
        <w:t>3.Порядо</w:t>
      </w:r>
      <w:r w:rsidR="00942E34">
        <w:rPr>
          <w:rFonts w:ascii="Times New Roman" w:hAnsi="Times New Roman"/>
          <w:b/>
          <w:sz w:val="24"/>
          <w:szCs w:val="24"/>
        </w:rPr>
        <w:t>к присуждения и размер Стипендии</w:t>
      </w:r>
    </w:p>
    <w:p w:rsidR="005F41C9" w:rsidRDefault="005F41C9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41C9" w:rsidRDefault="005F41C9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41C9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Комиссия по отбору способной, талантливой молодежи проводит экспертизу представленных документов и осуществляет отбор канд</w:t>
      </w:r>
      <w:r w:rsidR="00942E34">
        <w:rPr>
          <w:rFonts w:ascii="Times New Roman" w:hAnsi="Times New Roman"/>
          <w:sz w:val="24"/>
          <w:szCs w:val="24"/>
        </w:rPr>
        <w:t>идатов для присуждения Стипендии</w:t>
      </w:r>
      <w:r>
        <w:rPr>
          <w:rFonts w:ascii="Times New Roman" w:hAnsi="Times New Roman"/>
          <w:sz w:val="24"/>
          <w:szCs w:val="24"/>
        </w:rPr>
        <w:t>.</w:t>
      </w:r>
    </w:p>
    <w:p w:rsidR="005F41C9" w:rsidRDefault="005F41C9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На основании решения комиссии разрабатывается проект постановления администрации Сусуманского город</w:t>
      </w:r>
      <w:r w:rsidR="00942E34">
        <w:rPr>
          <w:rFonts w:ascii="Times New Roman" w:hAnsi="Times New Roman"/>
          <w:sz w:val="24"/>
          <w:szCs w:val="24"/>
        </w:rPr>
        <w:t>ского округа о выплате Стипендии</w:t>
      </w:r>
      <w:r>
        <w:rPr>
          <w:rFonts w:ascii="Times New Roman" w:hAnsi="Times New Roman"/>
          <w:sz w:val="24"/>
          <w:szCs w:val="24"/>
        </w:rPr>
        <w:t>.</w:t>
      </w:r>
    </w:p>
    <w:p w:rsidR="00330E7D" w:rsidRDefault="005F41C9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698A">
        <w:rPr>
          <w:rFonts w:ascii="Times New Roman" w:hAnsi="Times New Roman"/>
          <w:sz w:val="24"/>
          <w:szCs w:val="24"/>
        </w:rPr>
        <w:t>.3.Выпл</w:t>
      </w:r>
      <w:r w:rsidR="00942E34">
        <w:rPr>
          <w:rFonts w:ascii="Times New Roman" w:hAnsi="Times New Roman"/>
          <w:sz w:val="24"/>
          <w:szCs w:val="24"/>
        </w:rPr>
        <w:t>ата Стипендии</w:t>
      </w:r>
      <w:r w:rsidR="0043698A">
        <w:rPr>
          <w:rFonts w:ascii="Times New Roman" w:hAnsi="Times New Roman"/>
          <w:sz w:val="24"/>
          <w:szCs w:val="24"/>
        </w:rPr>
        <w:t xml:space="preserve"> производится в пределах бюджетных ассигнований, предусмотренных</w:t>
      </w:r>
      <w:r w:rsidR="00330E7D" w:rsidRPr="00330E7D">
        <w:rPr>
          <w:rFonts w:ascii="Times New Roman" w:hAnsi="Times New Roman"/>
          <w:sz w:val="24"/>
          <w:szCs w:val="24"/>
        </w:rPr>
        <w:t xml:space="preserve"> </w:t>
      </w:r>
      <w:r w:rsidR="00330E7D">
        <w:rPr>
          <w:rFonts w:ascii="Times New Roman" w:hAnsi="Times New Roman"/>
          <w:sz w:val="24"/>
          <w:szCs w:val="24"/>
        </w:rPr>
        <w:t xml:space="preserve">в рамках муниципальной программы «Одаренные дети» </w:t>
      </w:r>
      <w:r w:rsidR="0043698A">
        <w:rPr>
          <w:rFonts w:ascii="Times New Roman" w:hAnsi="Times New Roman"/>
          <w:sz w:val="24"/>
          <w:szCs w:val="24"/>
        </w:rPr>
        <w:t xml:space="preserve"> на реализацию</w:t>
      </w:r>
      <w:r w:rsidR="00D24F7B">
        <w:rPr>
          <w:rFonts w:ascii="Times New Roman" w:hAnsi="Times New Roman"/>
          <w:sz w:val="24"/>
          <w:szCs w:val="24"/>
        </w:rPr>
        <w:t xml:space="preserve"> мероприятия «Награждение способных, талантливых, инициативных детей муниципал</w:t>
      </w:r>
      <w:r w:rsidR="00942E34">
        <w:rPr>
          <w:rFonts w:ascii="Times New Roman" w:hAnsi="Times New Roman"/>
          <w:sz w:val="24"/>
          <w:szCs w:val="24"/>
        </w:rPr>
        <w:t>ьной стипендией</w:t>
      </w:r>
      <w:r w:rsidR="00D24F7B">
        <w:rPr>
          <w:rFonts w:ascii="Times New Roman" w:hAnsi="Times New Roman"/>
          <w:sz w:val="24"/>
          <w:szCs w:val="24"/>
        </w:rPr>
        <w:t xml:space="preserve"> в рамках приоритетного национального проекта «Образование»</w:t>
      </w:r>
      <w:r w:rsidR="00330E7D">
        <w:rPr>
          <w:rFonts w:ascii="Times New Roman" w:hAnsi="Times New Roman"/>
          <w:sz w:val="24"/>
          <w:szCs w:val="24"/>
        </w:rPr>
        <w:t>.</w:t>
      </w:r>
    </w:p>
    <w:p w:rsidR="005F41C9" w:rsidRDefault="00330E7D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0F30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 </w:t>
      </w:r>
      <w:r w:rsidR="00942E34">
        <w:rPr>
          <w:rFonts w:ascii="Times New Roman" w:hAnsi="Times New Roman"/>
          <w:sz w:val="24"/>
          <w:szCs w:val="24"/>
        </w:rPr>
        <w:t>Стипендии</w:t>
      </w:r>
      <w:r>
        <w:rPr>
          <w:rFonts w:ascii="Times New Roman" w:hAnsi="Times New Roman"/>
          <w:sz w:val="24"/>
          <w:szCs w:val="24"/>
        </w:rPr>
        <w:t xml:space="preserve"> может составлять от 2-х до 12-ти тысяч рублей в зависимости от количества и </w:t>
      </w:r>
      <w:r w:rsidR="00942E34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достижений претендента</w:t>
      </w:r>
      <w:r w:rsidR="00942E34">
        <w:rPr>
          <w:rFonts w:ascii="Times New Roman" w:hAnsi="Times New Roman"/>
          <w:sz w:val="24"/>
          <w:szCs w:val="24"/>
        </w:rPr>
        <w:t>, а именно:</w:t>
      </w:r>
    </w:p>
    <w:p w:rsidR="00942E34" w:rsidRDefault="00942E34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5"/>
        <w:gridCol w:w="2739"/>
        <w:gridCol w:w="3260"/>
      </w:tblGrid>
      <w:tr w:rsidR="00791C3D" w:rsidTr="0059364B">
        <w:tc>
          <w:tcPr>
            <w:tcW w:w="3465" w:type="dxa"/>
          </w:tcPr>
          <w:p w:rsidR="00791C3D" w:rsidRDefault="00791C3D" w:rsidP="005F4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Уровень  </w:t>
            </w:r>
            <w:r w:rsidR="000F3083">
              <w:rPr>
                <w:rFonts w:ascii="Times New Roman" w:hAnsi="Times New Roman"/>
                <w:sz w:val="24"/>
                <w:szCs w:val="24"/>
              </w:rPr>
              <w:t>достижений</w:t>
            </w:r>
          </w:p>
        </w:tc>
        <w:tc>
          <w:tcPr>
            <w:tcW w:w="2739" w:type="dxa"/>
          </w:tcPr>
          <w:p w:rsidR="00791C3D" w:rsidRDefault="00791C3D" w:rsidP="005F4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стижений</w:t>
            </w:r>
          </w:p>
        </w:tc>
        <w:tc>
          <w:tcPr>
            <w:tcW w:w="3260" w:type="dxa"/>
          </w:tcPr>
          <w:p w:rsidR="00791C3D" w:rsidRDefault="00791C3D" w:rsidP="00791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типендии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91C3D" w:rsidTr="0059364B">
        <w:tc>
          <w:tcPr>
            <w:tcW w:w="3465" w:type="dxa"/>
          </w:tcPr>
          <w:p w:rsidR="00791C3D" w:rsidRDefault="0059364B" w:rsidP="005936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овые места во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91C3D">
              <w:rPr>
                <w:rFonts w:ascii="Times New Roman" w:hAnsi="Times New Roman"/>
                <w:sz w:val="24"/>
                <w:szCs w:val="24"/>
              </w:rPr>
              <w:t>, региональны</w:t>
            </w:r>
            <w:r>
              <w:rPr>
                <w:rFonts w:ascii="Times New Roman" w:hAnsi="Times New Roman"/>
                <w:sz w:val="24"/>
                <w:szCs w:val="24"/>
              </w:rPr>
              <w:t>х конкурсах, выставках, соревнованиях</w:t>
            </w:r>
            <w:r w:rsidR="00E02E7A">
              <w:rPr>
                <w:rFonts w:ascii="Times New Roman" w:hAnsi="Times New Roman"/>
                <w:sz w:val="24"/>
                <w:szCs w:val="24"/>
              </w:rPr>
              <w:t>, олимпиадах</w:t>
            </w:r>
          </w:p>
        </w:tc>
        <w:tc>
          <w:tcPr>
            <w:tcW w:w="2739" w:type="dxa"/>
          </w:tcPr>
          <w:p w:rsidR="00791C3D" w:rsidRDefault="000F3083" w:rsidP="000F30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 до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91C3D" w:rsidRDefault="000F3083" w:rsidP="00593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.0 до</w:t>
            </w:r>
            <w:r w:rsidR="00791C3D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91C3D" w:rsidTr="0059364B">
        <w:tc>
          <w:tcPr>
            <w:tcW w:w="3465" w:type="dxa"/>
          </w:tcPr>
          <w:p w:rsidR="00791C3D" w:rsidRDefault="0059364B" w:rsidP="005F4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 места в региональных конкурсах, выставках, соревнованиях</w:t>
            </w:r>
            <w:r w:rsidR="00E02E7A">
              <w:rPr>
                <w:rFonts w:ascii="Times New Roman" w:hAnsi="Times New Roman"/>
                <w:sz w:val="24"/>
                <w:szCs w:val="24"/>
              </w:rPr>
              <w:t>, олимпиадах</w:t>
            </w:r>
          </w:p>
        </w:tc>
        <w:tc>
          <w:tcPr>
            <w:tcW w:w="2739" w:type="dxa"/>
          </w:tcPr>
          <w:p w:rsidR="00791C3D" w:rsidRDefault="000F3083" w:rsidP="000F30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6</w:t>
            </w:r>
          </w:p>
        </w:tc>
        <w:tc>
          <w:tcPr>
            <w:tcW w:w="3260" w:type="dxa"/>
          </w:tcPr>
          <w:p w:rsidR="00791C3D" w:rsidRDefault="000F3083" w:rsidP="00593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 до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:rsidR="00942E34" w:rsidRDefault="00942E34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3E2B" w:rsidRDefault="00403E2B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3E2B" w:rsidRDefault="00403E2B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465B" w:rsidRDefault="000F465B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Pr="000F465B" w:rsidRDefault="005F41C9" w:rsidP="005F41C9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F465B">
        <w:rPr>
          <w:rFonts w:ascii="Times New Roman" w:hAnsi="Times New Roman"/>
        </w:rPr>
        <w:lastRenderedPageBreak/>
        <w:t>Приложение 2</w:t>
      </w:r>
    </w:p>
    <w:p w:rsidR="005F41C9" w:rsidRPr="000F465B" w:rsidRDefault="001D0EDC" w:rsidP="001D0EDC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F465B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5F41C9" w:rsidRPr="000F465B">
        <w:rPr>
          <w:rFonts w:ascii="Times New Roman" w:hAnsi="Times New Roman"/>
        </w:rPr>
        <w:t>Утверждено</w:t>
      </w:r>
    </w:p>
    <w:p w:rsidR="005F41C9" w:rsidRPr="000F465B" w:rsidRDefault="0054308B" w:rsidP="005F41C9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F465B">
        <w:rPr>
          <w:rFonts w:ascii="Times New Roman" w:hAnsi="Times New Roman"/>
        </w:rPr>
        <w:t>п</w:t>
      </w:r>
      <w:r w:rsidR="005F41C9" w:rsidRPr="000F465B">
        <w:rPr>
          <w:rFonts w:ascii="Times New Roman" w:hAnsi="Times New Roman"/>
        </w:rPr>
        <w:t>остановлением администрации</w:t>
      </w:r>
    </w:p>
    <w:p w:rsidR="005F41C9" w:rsidRPr="000F465B" w:rsidRDefault="005F41C9" w:rsidP="005F41C9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F465B">
        <w:rPr>
          <w:rFonts w:ascii="Times New Roman" w:hAnsi="Times New Roman"/>
        </w:rPr>
        <w:t>Сусуманского городского округа</w:t>
      </w:r>
    </w:p>
    <w:p w:rsidR="005F41C9" w:rsidRPr="000F465B" w:rsidRDefault="000F465B" w:rsidP="005F41C9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F465B">
        <w:rPr>
          <w:rFonts w:ascii="Times New Roman" w:hAnsi="Times New Roman"/>
        </w:rPr>
        <w:t>от  05.05</w:t>
      </w:r>
      <w:r w:rsidR="00E02E7A" w:rsidRPr="000F465B">
        <w:rPr>
          <w:rFonts w:ascii="Times New Roman" w:hAnsi="Times New Roman"/>
        </w:rPr>
        <w:t xml:space="preserve">.2021 г. </w:t>
      </w:r>
      <w:r w:rsidRPr="000F465B">
        <w:rPr>
          <w:rFonts w:ascii="Times New Roman" w:hAnsi="Times New Roman"/>
        </w:rPr>
        <w:t>№ 166</w:t>
      </w: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435A2" w:rsidRDefault="008435A2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35A2" w:rsidRDefault="008435A2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41C9" w:rsidRPr="000A091D" w:rsidRDefault="005F41C9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091D">
        <w:rPr>
          <w:rFonts w:ascii="Times New Roman" w:hAnsi="Times New Roman"/>
          <w:b/>
          <w:sz w:val="24"/>
          <w:szCs w:val="24"/>
        </w:rPr>
        <w:t>Положение</w:t>
      </w:r>
    </w:p>
    <w:p w:rsidR="000A091D" w:rsidRDefault="005F41C9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091D">
        <w:rPr>
          <w:rFonts w:ascii="Times New Roman" w:hAnsi="Times New Roman"/>
          <w:b/>
          <w:sz w:val="24"/>
          <w:szCs w:val="24"/>
        </w:rPr>
        <w:t>о комиссии по отбору способной, талантливой молодежи Сусуманского городского округа для награж</w:t>
      </w:r>
      <w:r w:rsidR="000A091D" w:rsidRPr="000A091D">
        <w:rPr>
          <w:rFonts w:ascii="Times New Roman" w:hAnsi="Times New Roman"/>
          <w:b/>
          <w:sz w:val="24"/>
          <w:szCs w:val="24"/>
        </w:rPr>
        <w:t>дения муниципальн</w:t>
      </w:r>
      <w:r w:rsidR="00330E7D">
        <w:rPr>
          <w:rFonts w:ascii="Times New Roman" w:hAnsi="Times New Roman"/>
          <w:b/>
          <w:sz w:val="24"/>
          <w:szCs w:val="24"/>
        </w:rPr>
        <w:t>ым грантом</w:t>
      </w:r>
    </w:p>
    <w:p w:rsidR="00FB1432" w:rsidRDefault="00FB1432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091D" w:rsidRPr="000A091D" w:rsidRDefault="000A091D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B143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F41C9" w:rsidRDefault="00FB1432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.Комиссия по отбору способной, талантливой молодежи Сусуманского городского округа</w:t>
      </w:r>
      <w:r w:rsidR="00E02E7A">
        <w:rPr>
          <w:rFonts w:ascii="Times New Roman" w:hAnsi="Times New Roman"/>
          <w:sz w:val="24"/>
          <w:szCs w:val="24"/>
        </w:rPr>
        <w:t xml:space="preserve"> (далее-Комиссия)</w:t>
      </w:r>
      <w:r>
        <w:rPr>
          <w:rFonts w:ascii="Times New Roman" w:hAnsi="Times New Roman"/>
          <w:sz w:val="24"/>
          <w:szCs w:val="24"/>
        </w:rPr>
        <w:t xml:space="preserve"> для награждения муниципальн</w:t>
      </w:r>
      <w:r w:rsidR="00E02E7A">
        <w:rPr>
          <w:rFonts w:ascii="Times New Roman" w:hAnsi="Times New Roman"/>
          <w:sz w:val="24"/>
          <w:szCs w:val="24"/>
        </w:rPr>
        <w:t>ой стипендией</w:t>
      </w:r>
      <w:r>
        <w:rPr>
          <w:rFonts w:ascii="Times New Roman" w:hAnsi="Times New Roman"/>
          <w:sz w:val="24"/>
          <w:szCs w:val="24"/>
        </w:rPr>
        <w:t xml:space="preserve">  </w:t>
      </w:r>
      <w:r w:rsidR="000A091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</w:t>
      </w:r>
      <w:r w:rsidR="00E02E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02E7A">
        <w:rPr>
          <w:rFonts w:ascii="Times New Roman" w:hAnsi="Times New Roman"/>
          <w:sz w:val="24"/>
          <w:szCs w:val="24"/>
        </w:rPr>
        <w:t xml:space="preserve"> Стипендия</w:t>
      </w:r>
      <w:r>
        <w:rPr>
          <w:rFonts w:ascii="Times New Roman" w:hAnsi="Times New Roman"/>
          <w:sz w:val="24"/>
          <w:szCs w:val="24"/>
        </w:rPr>
        <w:t>) создана для коо</w:t>
      </w:r>
      <w:r w:rsidR="000A091D">
        <w:rPr>
          <w:rFonts w:ascii="Times New Roman" w:hAnsi="Times New Roman"/>
          <w:sz w:val="24"/>
          <w:szCs w:val="24"/>
        </w:rPr>
        <w:t>рдинации деятельности органов местного самоуправления, образовательных учреждений, учреждений культуры и спорта, родительской общественности городского округа, средств массовой информации по реализации приоритетного национального проекта «Образование» в части поддержки способной, талантливой молодежи на муниципальном уровне.</w:t>
      </w:r>
      <w:proofErr w:type="gramEnd"/>
    </w:p>
    <w:p w:rsidR="00FB1432" w:rsidRDefault="00FB1432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432" w:rsidRDefault="00FB1432" w:rsidP="00FB143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1432">
        <w:rPr>
          <w:rFonts w:ascii="Times New Roman" w:hAnsi="Times New Roman"/>
          <w:b/>
          <w:sz w:val="24"/>
          <w:szCs w:val="24"/>
        </w:rPr>
        <w:t xml:space="preserve">2.Полномочия </w:t>
      </w:r>
      <w:r w:rsidR="0054308B">
        <w:rPr>
          <w:rFonts w:ascii="Times New Roman" w:hAnsi="Times New Roman"/>
          <w:b/>
          <w:sz w:val="24"/>
          <w:szCs w:val="24"/>
        </w:rPr>
        <w:t>К</w:t>
      </w:r>
      <w:r w:rsidRPr="00FB1432">
        <w:rPr>
          <w:rFonts w:ascii="Times New Roman" w:hAnsi="Times New Roman"/>
          <w:b/>
          <w:sz w:val="24"/>
          <w:szCs w:val="24"/>
        </w:rPr>
        <w:t>омиссии</w:t>
      </w:r>
    </w:p>
    <w:p w:rsidR="00FB1432" w:rsidRDefault="00FB1432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ми Комиссии являются:</w:t>
      </w:r>
    </w:p>
    <w:p w:rsidR="00FB1432" w:rsidRDefault="00FB1432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Обеспечение координации деятельности и оперативного информирования всех заинтересованных структур по вопросам реализации приоритетного  национального проекта «Образование» в части поддержки способной, талантливой молодежи.</w:t>
      </w:r>
    </w:p>
    <w:p w:rsidR="00FB1432" w:rsidRDefault="00FB1432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Создание банка данных способной, талантливой молодежи Сусуманского городского округа.</w:t>
      </w:r>
    </w:p>
    <w:p w:rsidR="00FB1432" w:rsidRDefault="00FB1432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Отбор кандидатов для награждения </w:t>
      </w:r>
      <w:proofErr w:type="gramStart"/>
      <w:r w:rsidR="00E02E7A">
        <w:rPr>
          <w:rFonts w:ascii="Times New Roman" w:hAnsi="Times New Roman"/>
          <w:sz w:val="24"/>
          <w:szCs w:val="24"/>
        </w:rPr>
        <w:t>Стипендией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экспертизы представленных в Комиссию заявок и прилагаемых к ним документов.</w:t>
      </w:r>
    </w:p>
    <w:p w:rsidR="004D7D2E" w:rsidRDefault="004D7D2E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Подготовка проекта постановления администрации Сусуманского городского округа</w:t>
      </w:r>
      <w:r w:rsidR="00765F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награждении представителей способной, талантливой молодежи </w:t>
      </w:r>
      <w:r w:rsidR="00E02E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пендией.</w:t>
      </w:r>
    </w:p>
    <w:p w:rsidR="004D7D2E" w:rsidRDefault="004D7D2E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Информирование общественности через средства массовой информации о ходе реализации приоритетного национального проекта «Образование» в части поддержки способной, талантливой молодежи на муниципальном уровне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D7D2E" w:rsidRDefault="004D7D2E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7D2E">
        <w:rPr>
          <w:rFonts w:ascii="Times New Roman" w:hAnsi="Times New Roman"/>
          <w:b/>
          <w:sz w:val="24"/>
          <w:szCs w:val="24"/>
        </w:rPr>
        <w:t>3.</w:t>
      </w:r>
      <w:r w:rsidR="007869A4">
        <w:rPr>
          <w:rFonts w:ascii="Times New Roman" w:hAnsi="Times New Roman"/>
          <w:b/>
          <w:sz w:val="24"/>
          <w:szCs w:val="24"/>
        </w:rPr>
        <w:t xml:space="preserve"> </w:t>
      </w:r>
      <w:r w:rsidRPr="004D7D2E">
        <w:rPr>
          <w:rFonts w:ascii="Times New Roman" w:hAnsi="Times New Roman"/>
          <w:b/>
          <w:sz w:val="24"/>
          <w:szCs w:val="24"/>
        </w:rPr>
        <w:t xml:space="preserve">Состав </w:t>
      </w:r>
      <w:r w:rsidR="0054308B">
        <w:rPr>
          <w:rFonts w:ascii="Times New Roman" w:hAnsi="Times New Roman"/>
          <w:b/>
          <w:sz w:val="24"/>
          <w:szCs w:val="24"/>
        </w:rPr>
        <w:t>К</w:t>
      </w:r>
      <w:r w:rsidRPr="004D7D2E">
        <w:rPr>
          <w:rFonts w:ascii="Times New Roman" w:hAnsi="Times New Roman"/>
          <w:b/>
          <w:sz w:val="24"/>
          <w:szCs w:val="24"/>
        </w:rPr>
        <w:t>омиссии</w:t>
      </w:r>
    </w:p>
    <w:p w:rsidR="004D7D2E" w:rsidRDefault="004D7D2E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D7D2E">
        <w:rPr>
          <w:rFonts w:ascii="Times New Roman" w:hAnsi="Times New Roman"/>
          <w:sz w:val="24"/>
          <w:szCs w:val="24"/>
        </w:rPr>
        <w:t>3.1.</w:t>
      </w:r>
      <w:r w:rsidR="00113D7D">
        <w:rPr>
          <w:rFonts w:ascii="Times New Roman" w:hAnsi="Times New Roman"/>
          <w:sz w:val="24"/>
          <w:szCs w:val="24"/>
        </w:rPr>
        <w:t xml:space="preserve"> В состав К</w:t>
      </w:r>
      <w:r>
        <w:rPr>
          <w:rFonts w:ascii="Times New Roman" w:hAnsi="Times New Roman"/>
          <w:sz w:val="24"/>
          <w:szCs w:val="24"/>
        </w:rPr>
        <w:t>омиссии включаются: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органов  местного самоуправления;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учреждений образования, культуры и спорта;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родительской общественности;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средств массовой информации.</w:t>
      </w:r>
    </w:p>
    <w:p w:rsidR="004D7D2E" w:rsidRDefault="004D7D2E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Комиссию возглавляет председатель, а в период его отсутствия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председателя.</w:t>
      </w:r>
    </w:p>
    <w:p w:rsidR="004D7D2E" w:rsidRDefault="004D7D2E" w:rsidP="007869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E02E7A">
        <w:rPr>
          <w:rFonts w:ascii="Times New Roman" w:hAnsi="Times New Roman"/>
          <w:sz w:val="24"/>
          <w:szCs w:val="24"/>
        </w:rPr>
        <w:t>Состав</w:t>
      </w:r>
      <w:r w:rsidR="00403E2B">
        <w:rPr>
          <w:rFonts w:ascii="Times New Roman" w:hAnsi="Times New Roman"/>
          <w:sz w:val="24"/>
          <w:szCs w:val="24"/>
        </w:rPr>
        <w:t xml:space="preserve"> Комиссии утверждае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E02E7A">
        <w:rPr>
          <w:rFonts w:ascii="Times New Roman" w:hAnsi="Times New Roman"/>
          <w:sz w:val="24"/>
          <w:szCs w:val="24"/>
        </w:rPr>
        <w:t>распоряжением</w:t>
      </w:r>
      <w:r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0F3083" w:rsidRDefault="000F3083" w:rsidP="00E02E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83AC5" w:rsidRDefault="00283AC5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3AC5" w:rsidRDefault="00283AC5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35A2" w:rsidRDefault="008435A2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35A2" w:rsidRDefault="008435A2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465B" w:rsidRDefault="000F465B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D7D2E" w:rsidRDefault="004D7D2E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7D2E">
        <w:rPr>
          <w:rFonts w:ascii="Times New Roman" w:hAnsi="Times New Roman"/>
          <w:b/>
          <w:sz w:val="24"/>
          <w:szCs w:val="24"/>
        </w:rPr>
        <w:lastRenderedPageBreak/>
        <w:t>4.Организация работы Комиссии</w:t>
      </w: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7D2E" w:rsidRDefault="004D7D2E" w:rsidP="000F46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Основной формой работы Комиссии являются заседания, проводимые  по мере необходимости. Заседание Комиссии считается правомочным, если на нем присутствует не менее половины ее членов.</w:t>
      </w:r>
    </w:p>
    <w:p w:rsidR="004D7D2E" w:rsidRDefault="004D7D2E" w:rsidP="000F46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Решение Комиссии принимается большинством голосов присутствующих на заседании членов Комиссии.</w:t>
      </w:r>
    </w:p>
    <w:p w:rsidR="00F50CF7" w:rsidRDefault="00F50CF7" w:rsidP="000F46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Заседания Комиссии протоколируются. Ответственность за оформление протокола несет секретарь.</w:t>
      </w:r>
    </w:p>
    <w:p w:rsidR="00F50CF7" w:rsidRDefault="00F50CF7" w:rsidP="000F46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На основании решения Комиссии принимается постановление администрации Сусуманского городского округа о награждении представителей способной, талантливой молодежи муниц</w:t>
      </w:r>
      <w:r w:rsidR="00E02E7A">
        <w:rPr>
          <w:rFonts w:ascii="Times New Roman" w:hAnsi="Times New Roman"/>
          <w:sz w:val="24"/>
          <w:szCs w:val="24"/>
        </w:rPr>
        <w:t>ипальной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 w:rsidR="00E02E7A">
        <w:rPr>
          <w:rFonts w:ascii="Times New Roman" w:hAnsi="Times New Roman"/>
          <w:sz w:val="24"/>
          <w:szCs w:val="24"/>
        </w:rPr>
        <w:t>стипендией</w:t>
      </w:r>
      <w:r>
        <w:rPr>
          <w:rFonts w:ascii="Times New Roman" w:hAnsi="Times New Roman"/>
          <w:sz w:val="24"/>
          <w:szCs w:val="24"/>
        </w:rPr>
        <w:t>.</w:t>
      </w: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Default="001D0EDC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Default="001D0EDC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E7A" w:rsidRDefault="00E02E7A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Default="001D0EDC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2F26" w:rsidRDefault="00A82F26" w:rsidP="001D0E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D0EDC" w:rsidRDefault="001D0EDC" w:rsidP="001D0E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D0EDC" w:rsidRDefault="001D0EDC" w:rsidP="001D0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Утвержден</w:t>
      </w:r>
      <w:r w:rsidR="000F465B">
        <w:rPr>
          <w:rFonts w:ascii="Times New Roman" w:hAnsi="Times New Roman"/>
          <w:sz w:val="24"/>
          <w:szCs w:val="24"/>
        </w:rPr>
        <w:t>а</w:t>
      </w:r>
    </w:p>
    <w:p w:rsidR="001D0EDC" w:rsidRDefault="0054308B" w:rsidP="001D0E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D0EDC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1D0EDC" w:rsidRDefault="001D0EDC" w:rsidP="001D0E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нского городского округа</w:t>
      </w:r>
    </w:p>
    <w:p w:rsidR="00166BC8" w:rsidRDefault="000F465B" w:rsidP="00E02E7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5.05. 2021 г. № 166</w:t>
      </w: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E02E7A" w:rsidP="00166B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</w:t>
      </w:r>
      <w:r w:rsidR="00166BC8">
        <w:rPr>
          <w:rFonts w:ascii="Times New Roman" w:hAnsi="Times New Roman"/>
          <w:sz w:val="24"/>
          <w:szCs w:val="24"/>
        </w:rPr>
        <w:t>А</w:t>
      </w:r>
    </w:p>
    <w:p w:rsidR="00166BC8" w:rsidRDefault="00166BC8" w:rsidP="00166B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конкурсном отборе способной, талантливой молодежи для награждения муниципальной стипендией</w:t>
      </w:r>
    </w:p>
    <w:p w:rsidR="00166BC8" w:rsidRDefault="00166BC8" w:rsidP="00166B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_______________________________Имя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чреждения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, месяц, год рождения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выдвижения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Pr="004D7D2E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Pr="004D7D2E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201___г.   ___________________   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166BC8">
        <w:rPr>
          <w:rFonts w:ascii="Times New Roman" w:hAnsi="Times New Roman"/>
          <w:sz w:val="16"/>
          <w:szCs w:val="16"/>
        </w:rPr>
        <w:t>(подпись руководителя ОУ)</w:t>
      </w:r>
      <w:r>
        <w:rPr>
          <w:rFonts w:ascii="Times New Roman" w:hAnsi="Times New Roman"/>
          <w:sz w:val="16"/>
          <w:szCs w:val="16"/>
        </w:rPr>
        <w:t xml:space="preserve">                          (Ф.И.О. руководителя ОУ)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66BC8" w:rsidRP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.</w:t>
      </w:r>
    </w:p>
    <w:sectPr w:rsidR="00166BC8" w:rsidRPr="0016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0988"/>
    <w:multiLevelType w:val="hybridMultilevel"/>
    <w:tmpl w:val="F48E8752"/>
    <w:lvl w:ilvl="0" w:tplc="E6BEC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651AB"/>
    <w:multiLevelType w:val="hybridMultilevel"/>
    <w:tmpl w:val="F162BECC"/>
    <w:lvl w:ilvl="0" w:tplc="D99CE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96"/>
    <w:rsid w:val="00056262"/>
    <w:rsid w:val="00062A0E"/>
    <w:rsid w:val="000963F4"/>
    <w:rsid w:val="000A091D"/>
    <w:rsid w:val="000F3083"/>
    <w:rsid w:val="000F465B"/>
    <w:rsid w:val="00113D7D"/>
    <w:rsid w:val="00156C1A"/>
    <w:rsid w:val="00166BC8"/>
    <w:rsid w:val="001D0EDC"/>
    <w:rsid w:val="002170B2"/>
    <w:rsid w:val="00232F85"/>
    <w:rsid w:val="00272570"/>
    <w:rsid w:val="00283AC5"/>
    <w:rsid w:val="0030384C"/>
    <w:rsid w:val="00330E7D"/>
    <w:rsid w:val="00390923"/>
    <w:rsid w:val="00394F91"/>
    <w:rsid w:val="003A4EDA"/>
    <w:rsid w:val="003C2ADB"/>
    <w:rsid w:val="0040201F"/>
    <w:rsid w:val="00403E2B"/>
    <w:rsid w:val="0043698A"/>
    <w:rsid w:val="00485844"/>
    <w:rsid w:val="004A68AD"/>
    <w:rsid w:val="004D7D2E"/>
    <w:rsid w:val="00520B75"/>
    <w:rsid w:val="0054308B"/>
    <w:rsid w:val="0059364B"/>
    <w:rsid w:val="005957DE"/>
    <w:rsid w:val="005B3F84"/>
    <w:rsid w:val="005D0E10"/>
    <w:rsid w:val="005D115A"/>
    <w:rsid w:val="005F41C9"/>
    <w:rsid w:val="0064799B"/>
    <w:rsid w:val="00712939"/>
    <w:rsid w:val="007320FE"/>
    <w:rsid w:val="00765F3C"/>
    <w:rsid w:val="007869A4"/>
    <w:rsid w:val="00791C3D"/>
    <w:rsid w:val="008435A2"/>
    <w:rsid w:val="00936CEA"/>
    <w:rsid w:val="00942E34"/>
    <w:rsid w:val="009A5FA9"/>
    <w:rsid w:val="009C1574"/>
    <w:rsid w:val="009D4B0E"/>
    <w:rsid w:val="00A53D3A"/>
    <w:rsid w:val="00A5406C"/>
    <w:rsid w:val="00A71ADA"/>
    <w:rsid w:val="00A82F26"/>
    <w:rsid w:val="00AB7032"/>
    <w:rsid w:val="00AD35D8"/>
    <w:rsid w:val="00B73CA2"/>
    <w:rsid w:val="00B92A96"/>
    <w:rsid w:val="00C209CB"/>
    <w:rsid w:val="00C973B4"/>
    <w:rsid w:val="00D24F7B"/>
    <w:rsid w:val="00D852CF"/>
    <w:rsid w:val="00D94FD0"/>
    <w:rsid w:val="00DE09E7"/>
    <w:rsid w:val="00E02E7A"/>
    <w:rsid w:val="00F26A97"/>
    <w:rsid w:val="00F50CF7"/>
    <w:rsid w:val="00FB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4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4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96C6-E797-4A0B-90B0-F0F1699D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34</cp:revision>
  <cp:lastPrinted>2021-04-15T03:19:00Z</cp:lastPrinted>
  <dcterms:created xsi:type="dcterms:W3CDTF">2016-05-05T22:17:00Z</dcterms:created>
  <dcterms:modified xsi:type="dcterms:W3CDTF">2021-05-04T23:18:00Z</dcterms:modified>
</cp:coreProperties>
</file>